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7BD37D88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B87B78">
        <w:rPr>
          <w:sz w:val="28"/>
          <w:szCs w:val="28"/>
        </w:rPr>
        <w:t>7</w:t>
      </w:r>
      <w:r w:rsidRPr="003B2021">
        <w:rPr>
          <w:sz w:val="28"/>
          <w:szCs w:val="28"/>
        </w:rPr>
        <w:t xml:space="preserve"> </w:t>
      </w:r>
    </w:p>
    <w:p w14:paraId="26807E21" w14:textId="507123A2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88764F">
        <w:rPr>
          <w:sz w:val="28"/>
          <w:szCs w:val="28"/>
        </w:rPr>
        <w:t>30</w:t>
      </w:r>
      <w:r w:rsidRPr="003B2021">
        <w:rPr>
          <w:sz w:val="28"/>
          <w:szCs w:val="28"/>
        </w:rPr>
        <w:t xml:space="preserve">» </w:t>
      </w:r>
      <w:r w:rsidR="0088764F">
        <w:rPr>
          <w:sz w:val="28"/>
          <w:szCs w:val="28"/>
        </w:rPr>
        <w:t>марта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4B03ECB6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proofErr w:type="spellStart"/>
      <w:r w:rsidRPr="003B2021">
        <w:rPr>
          <w:sz w:val="28"/>
          <w:szCs w:val="28"/>
        </w:rPr>
        <w:t>к.э.н</w:t>
      </w:r>
      <w:proofErr w:type="spellEnd"/>
      <w:r w:rsidRPr="003B2021">
        <w:rPr>
          <w:sz w:val="28"/>
          <w:szCs w:val="28"/>
        </w:rPr>
        <w:t xml:space="preserve">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</w:t>
      </w:r>
      <w:proofErr w:type="spellStart"/>
      <w:r w:rsidR="00AE109F">
        <w:rPr>
          <w:sz w:val="28"/>
          <w:szCs w:val="28"/>
        </w:rPr>
        <w:t>Азадович</w:t>
      </w:r>
      <w:proofErr w:type="spellEnd"/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15B2119E" w14:textId="77777777" w:rsidR="00AE12EA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пов </w:t>
      </w:r>
      <w:proofErr w:type="gramStart"/>
      <w:r>
        <w:rPr>
          <w:sz w:val="28"/>
          <w:szCs w:val="28"/>
        </w:rPr>
        <w:t>В.Ю.</w:t>
      </w:r>
      <w:proofErr w:type="gramEnd"/>
    </w:p>
    <w:p w14:paraId="2A599B0A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Бабаев </w:t>
      </w:r>
      <w:proofErr w:type="gramStart"/>
      <w:r w:rsidRPr="00B10AB2">
        <w:rPr>
          <w:sz w:val="28"/>
          <w:szCs w:val="28"/>
        </w:rPr>
        <w:t>Э.</w:t>
      </w:r>
      <w:r>
        <w:rPr>
          <w:sz w:val="28"/>
          <w:szCs w:val="28"/>
        </w:rPr>
        <w:t>А.</w:t>
      </w:r>
      <w:proofErr w:type="gramEnd"/>
    </w:p>
    <w:p w14:paraId="51EE4DF2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Ватутин </w:t>
      </w:r>
      <w:proofErr w:type="gramStart"/>
      <w:r w:rsidRPr="00B10AB2">
        <w:rPr>
          <w:sz w:val="28"/>
          <w:szCs w:val="28"/>
        </w:rPr>
        <w:t>А.</w:t>
      </w:r>
      <w:r>
        <w:rPr>
          <w:sz w:val="28"/>
          <w:szCs w:val="28"/>
        </w:rPr>
        <w:t>А.</w:t>
      </w:r>
      <w:proofErr w:type="gramEnd"/>
    </w:p>
    <w:p w14:paraId="72D00BBA" w14:textId="66B6C755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Курбатова </w:t>
      </w:r>
      <w:proofErr w:type="gramStart"/>
      <w:r w:rsidRPr="00B10AB2">
        <w:rPr>
          <w:sz w:val="28"/>
          <w:szCs w:val="28"/>
        </w:rPr>
        <w:t>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  <w:proofErr w:type="gramEnd"/>
    </w:p>
    <w:p w14:paraId="2107B4C6" w14:textId="4BAFA6D8" w:rsidR="00AA723A" w:rsidRDefault="00AA723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</w:t>
      </w:r>
      <w:proofErr w:type="gramStart"/>
      <w:r>
        <w:rPr>
          <w:sz w:val="28"/>
          <w:szCs w:val="28"/>
        </w:rPr>
        <w:t>П.Н.</w:t>
      </w:r>
      <w:proofErr w:type="gramEnd"/>
    </w:p>
    <w:p w14:paraId="313764D3" w14:textId="247B1600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Муратова </w:t>
      </w:r>
      <w:proofErr w:type="gramStart"/>
      <w:r w:rsidRPr="00B10AB2">
        <w:rPr>
          <w:sz w:val="28"/>
          <w:szCs w:val="28"/>
        </w:rPr>
        <w:t>Д.</w:t>
      </w:r>
      <w:r>
        <w:rPr>
          <w:sz w:val="28"/>
          <w:szCs w:val="28"/>
        </w:rPr>
        <w:t>Р.</w:t>
      </w:r>
      <w:proofErr w:type="gramEnd"/>
    </w:p>
    <w:p w14:paraId="0E533515" w14:textId="538E41EF" w:rsidR="00227D26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13844079" w14:textId="2CA07BD2" w:rsidR="00116048" w:rsidRDefault="00116048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 </w:t>
      </w:r>
      <w:proofErr w:type="gramStart"/>
      <w:r>
        <w:rPr>
          <w:sz w:val="28"/>
          <w:szCs w:val="28"/>
        </w:rPr>
        <w:t>А.А.</w:t>
      </w:r>
      <w:proofErr w:type="gramEnd"/>
      <w:r>
        <w:rPr>
          <w:sz w:val="28"/>
          <w:szCs w:val="28"/>
        </w:rPr>
        <w:t xml:space="preserve"> </w:t>
      </w:r>
    </w:p>
    <w:p w14:paraId="23BAE87B" w14:textId="70B79EBC" w:rsidR="00AA723A" w:rsidRPr="00B10AB2" w:rsidRDefault="00AA723A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кина </w:t>
      </w:r>
      <w:proofErr w:type="gramStart"/>
      <w:r>
        <w:rPr>
          <w:sz w:val="28"/>
          <w:szCs w:val="28"/>
        </w:rPr>
        <w:t>Е.В.</w:t>
      </w:r>
      <w:proofErr w:type="gramEnd"/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1FF09607" w14:textId="593C0BBE" w:rsidR="009354A5" w:rsidRPr="00C1355B" w:rsidRDefault="000437F2" w:rsidP="00700A07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1355B">
        <w:rPr>
          <w:sz w:val="28"/>
          <w:szCs w:val="28"/>
        </w:rPr>
        <w:t>О</w:t>
      </w:r>
      <w:r w:rsidR="00116048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 xml:space="preserve">результатах разработки направлений НИР </w:t>
      </w:r>
      <w:r w:rsidR="002D01E1">
        <w:rPr>
          <w:sz w:val="28"/>
          <w:szCs w:val="28"/>
        </w:rPr>
        <w:t xml:space="preserve">членов </w:t>
      </w:r>
      <w:r w:rsidR="00116048">
        <w:rPr>
          <w:sz w:val="28"/>
          <w:szCs w:val="28"/>
        </w:rPr>
        <w:t xml:space="preserve">временного творческого коллектива </w:t>
      </w:r>
      <w:r w:rsidR="00C1355B" w:rsidRPr="00C1355B">
        <w:rPr>
          <w:sz w:val="28"/>
          <w:szCs w:val="28"/>
        </w:rPr>
        <w:t xml:space="preserve">в рамках </w:t>
      </w:r>
      <w:r w:rsidR="00116048">
        <w:rPr>
          <w:sz w:val="28"/>
          <w:szCs w:val="28"/>
        </w:rPr>
        <w:t>работы университетских ВТСК</w:t>
      </w:r>
      <w:r w:rsidR="002D01E1">
        <w:rPr>
          <w:sz w:val="28"/>
          <w:szCs w:val="28"/>
        </w:rPr>
        <w:t>.</w:t>
      </w:r>
    </w:p>
    <w:p w14:paraId="13D39313" w14:textId="472F118D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1E1">
        <w:rPr>
          <w:sz w:val="28"/>
          <w:szCs w:val="28"/>
        </w:rPr>
        <w:t>б</w:t>
      </w:r>
      <w:r w:rsidR="003948EB">
        <w:rPr>
          <w:sz w:val="28"/>
          <w:szCs w:val="28"/>
        </w:rPr>
        <w:t xml:space="preserve"> участи</w:t>
      </w:r>
      <w:r w:rsidR="002D01E1">
        <w:rPr>
          <w:sz w:val="28"/>
          <w:szCs w:val="28"/>
        </w:rPr>
        <w:t>и</w:t>
      </w:r>
      <w:r w:rsidR="003948EB">
        <w:rPr>
          <w:sz w:val="28"/>
          <w:szCs w:val="28"/>
        </w:rPr>
        <w:t xml:space="preserve"> в научных мероприятиях  членов </w:t>
      </w:r>
      <w:r w:rsidRPr="00B413B3">
        <w:rPr>
          <w:sz w:val="28"/>
          <w:szCs w:val="28"/>
        </w:rPr>
        <w:t>МНСС «Инициатива»</w:t>
      </w:r>
      <w:r w:rsidR="00C1355B">
        <w:rPr>
          <w:sz w:val="28"/>
          <w:szCs w:val="28"/>
        </w:rPr>
        <w:t xml:space="preserve"> </w:t>
      </w:r>
      <w:r w:rsidR="0065749B">
        <w:rPr>
          <w:sz w:val="28"/>
          <w:szCs w:val="28"/>
        </w:rPr>
        <w:t>апрел</w:t>
      </w:r>
      <w:r w:rsidR="0088764F">
        <w:rPr>
          <w:sz w:val="28"/>
          <w:szCs w:val="28"/>
        </w:rPr>
        <w:t>е</w:t>
      </w:r>
      <w:r w:rsidR="003948EB">
        <w:rPr>
          <w:sz w:val="28"/>
          <w:szCs w:val="28"/>
        </w:rPr>
        <w:t>-мае.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7B304558" w14:textId="098BC1BF" w:rsidR="000D0541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  <w:proofErr w:type="gramStart"/>
      <w:r w:rsidR="002D01E1" w:rsidRPr="00116048">
        <w:rPr>
          <w:sz w:val="28"/>
          <w:szCs w:val="28"/>
        </w:rPr>
        <w:t>Н.С.</w:t>
      </w:r>
      <w:proofErr w:type="gramEnd"/>
      <w:r w:rsidR="002D01E1" w:rsidRPr="00116048">
        <w:rPr>
          <w:sz w:val="28"/>
          <w:szCs w:val="28"/>
        </w:rPr>
        <w:t xml:space="preserve"> </w:t>
      </w:r>
      <w:r w:rsidR="00116048" w:rsidRPr="00116048">
        <w:rPr>
          <w:sz w:val="28"/>
          <w:szCs w:val="28"/>
        </w:rPr>
        <w:t xml:space="preserve">Сергиенко </w:t>
      </w:r>
      <w:r w:rsidR="000D0541">
        <w:rPr>
          <w:sz w:val="28"/>
          <w:szCs w:val="28"/>
        </w:rPr>
        <w:t xml:space="preserve">представила </w:t>
      </w:r>
      <w:r w:rsidR="00116048">
        <w:rPr>
          <w:sz w:val="28"/>
          <w:szCs w:val="28"/>
        </w:rPr>
        <w:t>проект плана работы</w:t>
      </w:r>
      <w:r w:rsidR="000D0541">
        <w:rPr>
          <w:sz w:val="28"/>
          <w:szCs w:val="28"/>
        </w:rPr>
        <w:t xml:space="preserve"> коллектива</w:t>
      </w:r>
      <w:r w:rsidR="00116048">
        <w:rPr>
          <w:sz w:val="28"/>
          <w:szCs w:val="28"/>
        </w:rPr>
        <w:t xml:space="preserve"> </w:t>
      </w:r>
      <w:r w:rsidR="000D0541">
        <w:rPr>
          <w:sz w:val="28"/>
          <w:szCs w:val="28"/>
        </w:rPr>
        <w:t xml:space="preserve">в рамках </w:t>
      </w:r>
      <w:r w:rsidR="000D0541" w:rsidRPr="000D0541">
        <w:rPr>
          <w:sz w:val="28"/>
          <w:szCs w:val="28"/>
        </w:rPr>
        <w:t>университетских ВТСК и закреплении направлений по разработке НИР</w:t>
      </w:r>
      <w:r w:rsidR="000D0541">
        <w:rPr>
          <w:sz w:val="28"/>
          <w:szCs w:val="28"/>
        </w:rPr>
        <w:t xml:space="preserve"> с участием</w:t>
      </w:r>
      <w:r w:rsidR="00116048" w:rsidRPr="00116048">
        <w:rPr>
          <w:sz w:val="28"/>
          <w:szCs w:val="28"/>
        </w:rPr>
        <w:t xml:space="preserve"> членов МНСС «Инициатива»</w:t>
      </w:r>
      <w:r w:rsidR="000D0541">
        <w:rPr>
          <w:sz w:val="28"/>
          <w:szCs w:val="28"/>
        </w:rPr>
        <w:t>.</w:t>
      </w:r>
    </w:p>
    <w:p w14:paraId="01137015" w14:textId="77777777" w:rsidR="000D0541" w:rsidRDefault="000D0541" w:rsidP="00F217C4">
      <w:pPr>
        <w:spacing w:line="276" w:lineRule="auto"/>
        <w:jc w:val="both"/>
        <w:rPr>
          <w:sz w:val="28"/>
          <w:szCs w:val="28"/>
        </w:rPr>
      </w:pPr>
    </w:p>
    <w:p w14:paraId="65E80B8B" w14:textId="6F789C5C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0D6ECDD7" w14:textId="41C722D8" w:rsidR="00E1796A" w:rsidRDefault="000D0541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ь разработку </w:t>
      </w:r>
      <w:r w:rsidR="00B87B78">
        <w:rPr>
          <w:sz w:val="28"/>
          <w:szCs w:val="28"/>
        </w:rPr>
        <w:t xml:space="preserve">НИР </w:t>
      </w:r>
      <w:r>
        <w:rPr>
          <w:sz w:val="28"/>
          <w:szCs w:val="28"/>
        </w:rPr>
        <w:t>по направлениям тем</w:t>
      </w:r>
      <w:r w:rsidR="003948EB">
        <w:rPr>
          <w:sz w:val="28"/>
          <w:szCs w:val="28"/>
        </w:rPr>
        <w:t>ы</w:t>
      </w:r>
      <w:r w:rsidR="00B87B78">
        <w:rPr>
          <w:sz w:val="28"/>
          <w:szCs w:val="28"/>
        </w:rPr>
        <w:t xml:space="preserve"> ВТСК.</w:t>
      </w:r>
    </w:p>
    <w:p w14:paraId="75B43DF4" w14:textId="77777777" w:rsidR="0065749B" w:rsidRDefault="0065749B" w:rsidP="00D951B3">
      <w:pPr>
        <w:jc w:val="both"/>
        <w:rPr>
          <w:sz w:val="28"/>
          <w:szCs w:val="28"/>
        </w:rPr>
      </w:pPr>
    </w:p>
    <w:p w14:paraId="2C30D2CD" w14:textId="42D4C6CF" w:rsidR="00B87B78" w:rsidRDefault="00D951B3" w:rsidP="00D951B3">
      <w:pPr>
        <w:jc w:val="both"/>
        <w:rPr>
          <w:sz w:val="28"/>
          <w:szCs w:val="28"/>
        </w:rPr>
      </w:pPr>
      <w:r w:rsidRPr="00D951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B87B78">
        <w:rPr>
          <w:sz w:val="28"/>
          <w:szCs w:val="28"/>
        </w:rPr>
        <w:t xml:space="preserve">Сергиенко </w:t>
      </w:r>
      <w:proofErr w:type="gramStart"/>
      <w:r w:rsidR="00B87B78">
        <w:rPr>
          <w:sz w:val="28"/>
          <w:szCs w:val="28"/>
        </w:rPr>
        <w:t>Н.С.</w:t>
      </w:r>
      <w:proofErr w:type="gramEnd"/>
      <w:r w:rsidR="00B87B78">
        <w:rPr>
          <w:sz w:val="28"/>
          <w:szCs w:val="28"/>
        </w:rPr>
        <w:t xml:space="preserve"> представила план научных конкурсных мероприятий на апрель-май для участия </w:t>
      </w:r>
      <w:r w:rsidR="002D01E1" w:rsidRPr="002D01E1">
        <w:rPr>
          <w:sz w:val="28"/>
          <w:szCs w:val="28"/>
        </w:rPr>
        <w:t>членов МНСС «Инициатива».</w:t>
      </w:r>
    </w:p>
    <w:p w14:paraId="3BEA71C0" w14:textId="7690CDB7" w:rsidR="0065749B" w:rsidRPr="00B87B78" w:rsidRDefault="00E1796A" w:rsidP="00D951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нтипов</w:t>
      </w:r>
      <w:r w:rsidR="0039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Ю.</w:t>
      </w:r>
      <w:proofErr w:type="gramEnd"/>
      <w:r>
        <w:rPr>
          <w:sz w:val="28"/>
          <w:szCs w:val="28"/>
        </w:rPr>
        <w:t xml:space="preserve"> </w:t>
      </w:r>
      <w:r w:rsidR="003948EB">
        <w:rPr>
          <w:sz w:val="28"/>
          <w:szCs w:val="28"/>
        </w:rPr>
        <w:t xml:space="preserve">предложил представить результаты промежуточной работы в выступлениях на научных мероприятиях. </w:t>
      </w:r>
      <w:r w:rsidR="008A0881">
        <w:rPr>
          <w:color w:val="000000"/>
          <w:sz w:val="28"/>
          <w:szCs w:val="28"/>
        </w:rPr>
        <w:t>по</w:t>
      </w:r>
      <w:r w:rsidR="00C23C0D">
        <w:rPr>
          <w:color w:val="000000"/>
          <w:sz w:val="28"/>
          <w:szCs w:val="28"/>
        </w:rPr>
        <w:t xml:space="preserve"> </w:t>
      </w:r>
      <w:r w:rsidR="0065749B">
        <w:rPr>
          <w:color w:val="000000"/>
          <w:sz w:val="28"/>
          <w:szCs w:val="28"/>
        </w:rPr>
        <w:t xml:space="preserve">участию членов </w:t>
      </w:r>
      <w:r w:rsidR="008A0881" w:rsidRPr="008A0881">
        <w:rPr>
          <w:color w:val="000000"/>
          <w:sz w:val="28"/>
          <w:szCs w:val="28"/>
        </w:rPr>
        <w:t>МНСС «Инициатива»</w:t>
      </w:r>
      <w:r w:rsidR="0065749B">
        <w:rPr>
          <w:color w:val="000000"/>
          <w:sz w:val="28"/>
          <w:szCs w:val="28"/>
        </w:rPr>
        <w:t xml:space="preserve"> в научных мероприятиях студентов.</w:t>
      </w:r>
    </w:p>
    <w:p w14:paraId="08ED84DC" w14:textId="77777777" w:rsidR="00BE3618" w:rsidRDefault="00BE3618" w:rsidP="00D951B3">
      <w:pPr>
        <w:jc w:val="both"/>
        <w:rPr>
          <w:color w:val="000000"/>
          <w:sz w:val="28"/>
          <w:szCs w:val="28"/>
        </w:rPr>
      </w:pPr>
    </w:p>
    <w:p w14:paraId="3322978D" w14:textId="75423B65" w:rsidR="00487532" w:rsidRDefault="00067246" w:rsidP="00D951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И:</w:t>
      </w:r>
    </w:p>
    <w:p w14:paraId="4E92D180" w14:textId="1B778AF3" w:rsidR="00754E17" w:rsidRPr="00D951B3" w:rsidRDefault="00B87B78" w:rsidP="00487532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Принять к сведению и</w:t>
      </w:r>
      <w:r w:rsidR="00720969">
        <w:rPr>
          <w:sz w:val="28"/>
          <w:szCs w:val="28"/>
        </w:rPr>
        <w:t xml:space="preserve"> продолжить работу по выбранным направлениям</w:t>
      </w:r>
      <w:r>
        <w:rPr>
          <w:sz w:val="28"/>
          <w:szCs w:val="28"/>
        </w:rPr>
        <w:t xml:space="preserve"> для участия в научных мероприятиях</w:t>
      </w:r>
      <w:r w:rsidR="002D01E1">
        <w:rPr>
          <w:sz w:val="28"/>
          <w:szCs w:val="28"/>
        </w:rPr>
        <w:t>, обсудить результаты для участия в середине апреля.</w:t>
      </w:r>
    </w:p>
    <w:p w14:paraId="21CC4DD7" w14:textId="77777777" w:rsidR="00B87B78" w:rsidRDefault="00B87B78" w:rsidP="00F217C4">
      <w:pPr>
        <w:spacing w:line="276" w:lineRule="auto"/>
        <w:rPr>
          <w:b/>
          <w:bCs/>
          <w:sz w:val="28"/>
          <w:szCs w:val="28"/>
        </w:rPr>
      </w:pPr>
    </w:p>
    <w:p w14:paraId="335414CE" w14:textId="57B04ECF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 xml:space="preserve">Сергиенко </w:t>
      </w:r>
      <w:proofErr w:type="gramStart"/>
      <w:r w:rsidR="0078614C" w:rsidRPr="003B2021">
        <w:rPr>
          <w:sz w:val="28"/>
          <w:szCs w:val="28"/>
        </w:rPr>
        <w:t>Н.С.</w:t>
      </w:r>
      <w:proofErr w:type="gramEnd"/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Бабаев </w:t>
      </w:r>
      <w:proofErr w:type="gramStart"/>
      <w:r>
        <w:rPr>
          <w:sz w:val="28"/>
          <w:szCs w:val="28"/>
        </w:rPr>
        <w:t>Э.А.</w:t>
      </w:r>
      <w:proofErr w:type="gramEnd"/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0541"/>
    <w:rsid w:val="000D632A"/>
    <w:rsid w:val="000D75AC"/>
    <w:rsid w:val="000F2E9E"/>
    <w:rsid w:val="000F64D1"/>
    <w:rsid w:val="0010450C"/>
    <w:rsid w:val="001077ED"/>
    <w:rsid w:val="00116048"/>
    <w:rsid w:val="00131F94"/>
    <w:rsid w:val="00134D9F"/>
    <w:rsid w:val="00135A66"/>
    <w:rsid w:val="00135F5B"/>
    <w:rsid w:val="0014348C"/>
    <w:rsid w:val="00154474"/>
    <w:rsid w:val="00155C45"/>
    <w:rsid w:val="00167D12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1E1"/>
    <w:rsid w:val="002D0A5C"/>
    <w:rsid w:val="002E3F0B"/>
    <w:rsid w:val="002F1795"/>
    <w:rsid w:val="003074FE"/>
    <w:rsid w:val="00315454"/>
    <w:rsid w:val="003702D4"/>
    <w:rsid w:val="00393372"/>
    <w:rsid w:val="003948EB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52ACA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5749B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0969"/>
    <w:rsid w:val="00724258"/>
    <w:rsid w:val="00754E17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8764F"/>
    <w:rsid w:val="00896EC3"/>
    <w:rsid w:val="008A0881"/>
    <w:rsid w:val="008A34D4"/>
    <w:rsid w:val="008D42B9"/>
    <w:rsid w:val="008E451D"/>
    <w:rsid w:val="008F009B"/>
    <w:rsid w:val="008F1942"/>
    <w:rsid w:val="00924628"/>
    <w:rsid w:val="009354A5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6599"/>
    <w:rsid w:val="009F71FE"/>
    <w:rsid w:val="00A00686"/>
    <w:rsid w:val="00A528E8"/>
    <w:rsid w:val="00AA078E"/>
    <w:rsid w:val="00AA723A"/>
    <w:rsid w:val="00AB1AD0"/>
    <w:rsid w:val="00AD4F8B"/>
    <w:rsid w:val="00AE109F"/>
    <w:rsid w:val="00AE12EA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87B78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1355B"/>
    <w:rsid w:val="00C22030"/>
    <w:rsid w:val="00C23021"/>
    <w:rsid w:val="00C23C0D"/>
    <w:rsid w:val="00C30D5B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526B"/>
    <w:rsid w:val="00DC7F1D"/>
    <w:rsid w:val="00DD6897"/>
    <w:rsid w:val="00DF138B"/>
    <w:rsid w:val="00DF43F2"/>
    <w:rsid w:val="00E122B9"/>
    <w:rsid w:val="00E1796A"/>
    <w:rsid w:val="00E21961"/>
    <w:rsid w:val="00E22B60"/>
    <w:rsid w:val="00E2679B"/>
    <w:rsid w:val="00E4220A"/>
    <w:rsid w:val="00E603C8"/>
    <w:rsid w:val="00E729E7"/>
    <w:rsid w:val="00E82883"/>
    <w:rsid w:val="00E936E0"/>
    <w:rsid w:val="00EA27F3"/>
    <w:rsid w:val="00EB3758"/>
    <w:rsid w:val="00EC4B07"/>
    <w:rsid w:val="00EC778F"/>
    <w:rsid w:val="00EE6B30"/>
    <w:rsid w:val="00EF4740"/>
    <w:rsid w:val="00EF4FF6"/>
    <w:rsid w:val="00F0263E"/>
    <w:rsid w:val="00F11961"/>
    <w:rsid w:val="00F17659"/>
    <w:rsid w:val="00F17958"/>
    <w:rsid w:val="00F20642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0F02C-022A-4FD1-9FB8-14124ABC5135}"/>
</file>

<file path=customXml/itemProps2.xml><?xml version="1.0" encoding="utf-8"?>
<ds:datastoreItem xmlns:ds="http://schemas.openxmlformats.org/officeDocument/2006/customXml" ds:itemID="{6AA2590C-80A0-4A47-8265-18BA61A43E1C}"/>
</file>

<file path=customXml/itemProps3.xml><?xml version="1.0" encoding="utf-8"?>
<ds:datastoreItem xmlns:ds="http://schemas.openxmlformats.org/officeDocument/2006/customXml" ds:itemID="{4BF844D7-AE95-48A4-A344-25E46C344DEF}"/>
</file>

<file path=customXml/itemProps4.xml><?xml version="1.0" encoding="utf-8"?>
<ds:datastoreItem xmlns:ds="http://schemas.openxmlformats.org/officeDocument/2006/customXml" ds:itemID="{4DBFCBAF-006C-45A8-A1E1-D6BE82CC9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2</cp:revision>
  <cp:lastPrinted>2021-10-30T17:46:00Z</cp:lastPrinted>
  <dcterms:created xsi:type="dcterms:W3CDTF">2022-06-03T06:49:00Z</dcterms:created>
  <dcterms:modified xsi:type="dcterms:W3CDTF">2022-06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